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1002"/>
        <w:gridCol w:w="1950"/>
        <w:gridCol w:w="820"/>
        <w:gridCol w:w="1456"/>
        <w:gridCol w:w="753"/>
        <w:gridCol w:w="1038"/>
        <w:gridCol w:w="1339"/>
        <w:gridCol w:w="898"/>
        <w:gridCol w:w="893"/>
        <w:gridCol w:w="1634"/>
        <w:gridCol w:w="897"/>
      </w:tblGrid>
      <w:tr w:rsidR="00167B83" w:rsidRPr="00167B83" w14:paraId="78DA0472" w14:textId="77777777" w:rsidTr="00167B83">
        <w:trPr>
          <w:trHeight w:val="303"/>
        </w:trPr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B785" w14:textId="77777777" w:rsidR="00167B83" w:rsidRPr="00AE79DC" w:rsidRDefault="00167B83" w:rsidP="00167B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Ranking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6685" w14:textId="77777777" w:rsidR="00167B83" w:rsidRPr="00AE79DC" w:rsidRDefault="00167B83" w:rsidP="00167B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proofErr w:type="spellStart"/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Firm</w:t>
            </w:r>
            <w:proofErr w:type="spellEnd"/>
          </w:p>
        </w:tc>
        <w:tc>
          <w:tcPr>
            <w:tcW w:w="19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EA3D" w14:textId="77777777" w:rsidR="00167B83" w:rsidRPr="00AE79DC" w:rsidRDefault="00167B83" w:rsidP="00167B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robability of being efficient</w:t>
            </w:r>
          </w:p>
        </w:tc>
        <w:tc>
          <w:tcPr>
            <w:tcW w:w="30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EB9F" w14:textId="528319BA" w:rsidR="00167B83" w:rsidRPr="00AE79DC" w:rsidRDefault="00167B83" w:rsidP="00167B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eastAsia="Times New Roman" w:cs="Times New Roman"/>
                <w:i/>
                <w:iCs/>
                <w:color w:val="000000"/>
                <w:kern w:val="0"/>
                <w:lang w:val="en-US" w:eastAsia="es-ES"/>
                <w14:ligatures w14:val="none"/>
              </w:rPr>
              <w:t>p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 = 0.75</w:t>
            </w:r>
          </w:p>
        </w:tc>
        <w:tc>
          <w:tcPr>
            <w:tcW w:w="3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F4D9" w14:textId="3C237671" w:rsidR="00167B83" w:rsidRPr="00AE79DC" w:rsidRDefault="00167B83" w:rsidP="00167B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eastAsia="Times New Roman" w:cs="Times New Roman"/>
                <w:i/>
                <w:iCs/>
                <w:color w:val="000000"/>
                <w:kern w:val="0"/>
                <w:lang w:val="en-US" w:eastAsia="es-ES"/>
                <w14:ligatures w14:val="none"/>
              </w:rPr>
              <w:t>p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 = 0.85</w:t>
            </w:r>
          </w:p>
        </w:tc>
        <w:tc>
          <w:tcPr>
            <w:tcW w:w="34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0A9D" w14:textId="4D872E74" w:rsidR="00167B83" w:rsidRPr="00AE79DC" w:rsidRDefault="00167B83" w:rsidP="00167B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eastAsia="Times New Roman" w:cs="Times New Roman"/>
                <w:i/>
                <w:iCs/>
                <w:color w:val="000000"/>
                <w:kern w:val="0"/>
                <w:lang w:val="en-US" w:eastAsia="es-ES"/>
                <w14:ligatures w14:val="none"/>
              </w:rPr>
              <w:t>p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 = 0.95</w:t>
            </w:r>
          </w:p>
        </w:tc>
      </w:tr>
      <w:tr w:rsidR="00A321C1" w:rsidRPr="00167B83" w14:paraId="556F6ACC" w14:textId="77777777" w:rsidTr="00167B83">
        <w:trPr>
          <w:trHeight w:val="318"/>
        </w:trPr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7A54" w14:textId="77777777" w:rsidR="00AE79DC" w:rsidRPr="00AE79DC" w:rsidRDefault="00AE79DC" w:rsidP="00AE79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DE87" w14:textId="77777777" w:rsidR="00AE79DC" w:rsidRPr="00AE79DC" w:rsidRDefault="00AE79DC" w:rsidP="00AE79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E1B" w14:textId="77777777" w:rsidR="00AE79DC" w:rsidRPr="00AE79DC" w:rsidRDefault="00AE79DC" w:rsidP="00AE79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6F0DC36" w14:textId="1E335849" w:rsidR="00AE79DC" w:rsidRPr="00AE79DC" w:rsidRDefault="009277D0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cs="Times New Roman"/>
                <w:position w:val="-10"/>
                <w:lang w:val="en-US"/>
              </w:rPr>
              <w:object w:dxaOrig="279" w:dyaOrig="340" w14:anchorId="37038C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46" type="#_x0000_t75" style="width:12.5pt;height:16.9pt" o:ole="">
                  <v:imagedata r:id="rId5" o:title=""/>
                </v:shape>
                <o:OLEObject Type="Embed" ProgID="Equation.DSMT4" ShapeID="_x0000_i1646" DrawAspect="Content" ObjectID="_1804070076" r:id="rId6"/>
              </w:objec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3CEB9F" w14:textId="6AF7C519" w:rsidR="00AE79DC" w:rsidRPr="00AE79DC" w:rsidRDefault="00167B83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Reached</w:t>
            </w:r>
            <w:proofErr w:type="spellEnd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robability</w:t>
            </w:r>
            <w:proofErr w:type="spellEnd"/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EAB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eer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64FC12" w14:textId="2302D7D5" w:rsidR="00AE79DC" w:rsidRPr="00AE79DC" w:rsidRDefault="009277D0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cs="Times New Roman"/>
                <w:position w:val="-10"/>
                <w:lang w:val="en-US"/>
              </w:rPr>
              <w:object w:dxaOrig="279" w:dyaOrig="340" w14:anchorId="3DDB596F">
                <v:shape id="_x0000_i1647" type="#_x0000_t75" style="width:12.5pt;height:16.9pt" o:ole="">
                  <v:imagedata r:id="rId5" o:title=""/>
                </v:shape>
                <o:OLEObject Type="Embed" ProgID="Equation.DSMT4" ShapeID="_x0000_i1647" DrawAspect="Content" ObjectID="_1804070077" r:id="rId7"/>
              </w:objec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272D34" w14:textId="19440640" w:rsidR="00AE79DC" w:rsidRPr="00AE79DC" w:rsidRDefault="00167B83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Reached</w:t>
            </w:r>
            <w:proofErr w:type="spellEnd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robability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2EF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eer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5C4BA4" w14:textId="3BCA0378" w:rsidR="00AE79DC" w:rsidRPr="00AE79DC" w:rsidRDefault="009277D0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cs="Times New Roman"/>
                <w:position w:val="-10"/>
                <w:lang w:val="en-US"/>
              </w:rPr>
              <w:object w:dxaOrig="279" w:dyaOrig="340" w14:anchorId="1E47991F">
                <v:shape id="_x0000_i1648" type="#_x0000_t75" style="width:12.5pt;height:16.9pt" o:ole="">
                  <v:imagedata r:id="rId5" o:title=""/>
                </v:shape>
                <o:OLEObject Type="Embed" ProgID="Equation.DSMT4" ShapeID="_x0000_i1648" DrawAspect="Content" ObjectID="_1804070078" r:id="rId8"/>
              </w:objec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CE95DE" w14:textId="10DB7C03" w:rsidR="00AE79DC" w:rsidRPr="00AE79DC" w:rsidRDefault="00167B83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Reached</w:t>
            </w:r>
            <w:proofErr w:type="spellEnd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robability</w:t>
            </w:r>
            <w:proofErr w:type="spellEnd"/>
          </w:p>
        </w:tc>
        <w:tc>
          <w:tcPr>
            <w:tcW w:w="8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1D7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eer</w:t>
            </w:r>
          </w:p>
        </w:tc>
      </w:tr>
      <w:tr w:rsidR="00A321C1" w:rsidRPr="00167B83" w14:paraId="0900B46B" w14:textId="77777777" w:rsidTr="00167B83">
        <w:trPr>
          <w:trHeight w:val="3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E4A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0E4F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D7D3A" w14:textId="2B14049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9E03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0554" w14:textId="334B786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84A9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1A1D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9ECE1" w14:textId="270A97D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235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4C16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B6FBE" w14:textId="49C8754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AD2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</w:tr>
      <w:tr w:rsidR="00A321C1" w:rsidRPr="00167B83" w14:paraId="202B7DC9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0FC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8849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33DFD" w14:textId="2AA9745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E086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503B3" w14:textId="1337E6DE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BD14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8762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469C" w14:textId="4756DC7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933A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1FF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C19EE" w14:textId="626243A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A45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A321C1" w:rsidRPr="00167B83" w14:paraId="2CD014B4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511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4238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5271B" w14:textId="38D23CC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9D78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F2487" w14:textId="4EA9943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90AEA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46B8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D0C0D" w14:textId="5657B624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46E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1199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3BA8" w14:textId="7C68B33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688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</w:tr>
      <w:tr w:rsidR="00A321C1" w:rsidRPr="00167B83" w14:paraId="434340C8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1B6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3FCD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88313" w14:textId="3463071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531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61F88" w14:textId="667DA124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46D6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45A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1E05" w14:textId="028F9DF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4D1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3D90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89B95" w14:textId="1F940A1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810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</w:tr>
      <w:tr w:rsidR="00A321C1" w:rsidRPr="00167B83" w14:paraId="3FB53F43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19B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B576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48B18" w14:textId="7E5DA30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8E38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E44CF" w14:textId="1D9CD8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26FA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2F55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B2555" w14:textId="32D5FCD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0B1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49B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A116C" w14:textId="361C776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3B7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</w:tr>
      <w:tr w:rsidR="00A321C1" w:rsidRPr="00167B83" w14:paraId="5AD3E8CB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D11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9705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67F8F" w14:textId="486016B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86A4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179F6" w14:textId="03C45DE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0A25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FCFF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B49EC" w14:textId="50E674D9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A5D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B2C4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DCE7F" w14:textId="6B4790D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B4E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</w:tr>
      <w:tr w:rsidR="00A321C1" w:rsidRPr="00167B83" w14:paraId="6875AB7B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9CA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44B2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99AC" w14:textId="4D964B1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8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284A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E5953" w14:textId="07D1453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5B91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99AF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9DA41" w14:textId="12EC921E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CD2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127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9A198" w14:textId="722C169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24C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6F5B9C26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73D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7BC2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99928" w14:textId="3B5449B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8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527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9B59D" w14:textId="1345AF3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927B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595F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C939" w14:textId="19FD477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54D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E953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F9DF9" w14:textId="599AB0B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335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</w:tr>
      <w:tr w:rsidR="00A321C1" w:rsidRPr="00167B83" w14:paraId="591F4ADA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598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0CC3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7E4E0" w14:textId="750F600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43F5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FB266" w14:textId="505E3D3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B9DD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3101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CBA57" w14:textId="61165299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64C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944C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19A7" w14:textId="2E375A0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9C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A321C1" w:rsidRPr="00167B83" w14:paraId="2F617A57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626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65DF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F72B8" w14:textId="68711404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DA3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FE32B" w14:textId="5B53B37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AC02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9DE8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B86EA" w14:textId="1A314D6F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819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0769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28A25" w14:textId="38EBC10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A10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0C7147BB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36C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5E5C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C1F6B" w14:textId="5DE69C0E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DFA8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D348" w14:textId="07BDF0A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345C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B35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BDBE" w14:textId="6E446FAA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FC7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91DE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C5AB" w14:textId="174E9C7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4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105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25788416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8E2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F310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CE1A" w14:textId="1DD3DB2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A940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D0564" w14:textId="47B82EA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4A00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CDA9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A4106" w14:textId="334D240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629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10E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4E2B5" w14:textId="2F2536C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23B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54C18CC4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15B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DB92A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55620" w14:textId="777CED99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5E99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D34C" w14:textId="299DB3FA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9EB5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6558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E01C" w14:textId="1A0C6E2A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5C8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F7B88" w14:textId="79BDD3C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73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2F2DD" w14:textId="1756BBD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D5B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</w:tr>
      <w:tr w:rsidR="00A321C1" w:rsidRPr="00167B83" w14:paraId="034B4293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0E2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5A49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72392" w14:textId="5E8ACF6F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1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C6A2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183BB" w14:textId="7E4B158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778C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F81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82762" w14:textId="3ECB60D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B2F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CA74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B60C9" w14:textId="5BE4B1B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1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C5C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50273E46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5C37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9743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B6E37" w14:textId="5DBF258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9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01BD5" w14:textId="3C355D3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0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8AC8" w14:textId="00E2A52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0CA5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E269F" w14:textId="4C3E1D3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C6726" w14:textId="4C6641E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E58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C871A" w14:textId="1AE9362A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81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7B65A" w14:textId="5F7F732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869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</w:tr>
      <w:tr w:rsidR="00A321C1" w:rsidRPr="00167B83" w14:paraId="0829203C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E11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0B2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6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C517A" w14:textId="7D0CC0F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9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E7049" w14:textId="5B698FD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1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69EDA" w14:textId="326243C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8CE1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7FBDC" w14:textId="04B8A77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61224" w14:textId="243BB8C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EC8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813C3" w14:textId="3E5DC9E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0631" w14:textId="2A4C558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44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</w:tr>
      <w:tr w:rsidR="00A321C1" w:rsidRPr="00167B83" w14:paraId="2FBC9123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5DD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BA660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A8877" w14:textId="6D4A9C6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7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22409" w14:textId="0A680609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D28D7" w14:textId="77A21D7F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38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4831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5F207" w14:textId="73FE120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2ED4E" w14:textId="33C1D8F5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3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9F6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0D7C" w14:textId="3D33AF6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535AC" w14:textId="06D6C35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3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E95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A321C1" w:rsidRPr="00167B83" w14:paraId="52229B96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C01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DD3B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2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D6C" w14:textId="18F4D0CF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A0871" w14:textId="0180F41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6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2C50B" w14:textId="3EB6150E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E29B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3088D" w14:textId="7D91764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94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BF679" w14:textId="1A99F17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2CF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C61E" w14:textId="3AC66EA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48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24F6E" w14:textId="298D106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035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A321C1" w:rsidRPr="00167B83" w14:paraId="635D21B3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9CD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9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7B0CD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68F20" w14:textId="2E36F75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5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D929F" w14:textId="59934344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EA8FE" w14:textId="68607FA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12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5D9D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BE1C" w14:textId="2CA93C4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40A11" w14:textId="1298AE7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12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1C7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80FD2" w14:textId="7987C6E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3B82B" w14:textId="1207868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1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0B0A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5951CF68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AA2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6FAC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079BD" w14:textId="5FF227C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B3DC0" w14:textId="05229839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99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AC6B" w14:textId="1569035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F4B2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2FF8C" w14:textId="5C43F73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25250" w14:textId="00D41075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803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047FA" w14:textId="17C1F38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614EC" w14:textId="20AC92C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9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3FB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1D575461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A72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F679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5352A" w14:textId="64BDCF84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6008" w14:textId="79B7E21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9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1C93B" w14:textId="27496A8E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1AA5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161AB" w14:textId="2416BA6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14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C9339" w14:textId="0FC3E67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AABA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A842E" w14:textId="7E22C56B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49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8DB0" w14:textId="70B01F1A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5C8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A321C1" w:rsidRPr="00167B83" w14:paraId="6E232078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BC98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2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BE54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73791" w14:textId="128C6FF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BBC0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8FFE1" w14:textId="0C2B985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D427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AAB8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29ED9" w14:textId="089D023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D801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F6ACA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0ABB6" w14:textId="5AEFF53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474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09488E58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85D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878D3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009D3" w14:textId="53F0DD2F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5AEF4" w14:textId="04ECABA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7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5B589" w14:textId="36CBCA5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21C0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997B9" w14:textId="548CB709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82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E7EFB" w14:textId="5AC0EA1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36E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82B76" w14:textId="7C56BAE2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9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F98D" w14:textId="5A3B979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6C17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A321C1" w:rsidRPr="00167B83" w14:paraId="2DA09AA8" w14:textId="77777777" w:rsidTr="00167B83">
        <w:trPr>
          <w:trHeight w:val="303"/>
        </w:trPr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6D3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0512B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6A534" w14:textId="3785EC36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C99C6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431A0" w14:textId="1A6641B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6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081CC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02B3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374B" w14:textId="2D30524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041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D1FD9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BA499" w14:textId="2958BEB1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301E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A321C1" w:rsidRPr="00167B83" w14:paraId="2FBD13E4" w14:textId="77777777" w:rsidTr="00167B83">
        <w:trPr>
          <w:trHeight w:val="318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FBDF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04F82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972297" w14:textId="0C48B3A0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highlight w:val="yellow"/>
                <w:lang w:val="es-ES" w:eastAsia="es-ES"/>
                <w14:ligatures w14:val="none"/>
              </w:rPr>
              <w:t>0</w:t>
            </w:r>
            <w:r w:rsidR="00167B83" w:rsidRPr="00071BE7">
              <w:rPr>
                <w:rFonts w:eastAsia="Times New Roman" w:cs="Times New Roman"/>
                <w:color w:val="000000"/>
                <w:kern w:val="0"/>
                <w:highlight w:val="yellow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highlight w:val="yellow"/>
                <w:lang w:val="es-ES" w:eastAsia="es-ES"/>
                <w14:ligatures w14:val="none"/>
              </w:rPr>
              <w:t>0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6D811" w14:textId="495752FC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BDC85" w14:textId="3BFCE618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highlight w:val="yellow"/>
                <w:lang w:val="es-ES" w:eastAsia="es-ES"/>
                <w14:ligatures w14:val="none"/>
              </w:rPr>
              <w:t>0</w:t>
            </w:r>
            <w:r w:rsidR="00167B83" w:rsidRPr="00071BE7">
              <w:rPr>
                <w:rFonts w:eastAsia="Times New Roman" w:cs="Times New Roman"/>
                <w:color w:val="000000"/>
                <w:kern w:val="0"/>
                <w:highlight w:val="yellow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highlight w:val="yellow"/>
                <w:lang w:val="es-ES" w:eastAsia="es-ES"/>
                <w14:ligatures w14:val="none"/>
              </w:rPr>
              <w:t>00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793B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EA8C34" w14:textId="47EAFC34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16DB2" w14:textId="77FF9973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3875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49E78" w14:textId="03800B5A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043C0" w14:textId="5064BEED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 w:rsid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F4A4" w14:textId="77777777" w:rsidR="00AE79DC" w:rsidRPr="00AE79DC" w:rsidRDefault="00AE79DC" w:rsidP="00AE7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</w:tbl>
    <w:p w14:paraId="10EA888E" w14:textId="77777777" w:rsidR="004D2FF6" w:rsidRPr="00167B83" w:rsidRDefault="004D2FF6" w:rsidP="00A321C1">
      <w:pPr>
        <w:rPr>
          <w:rFonts w:cs="Times New Roman"/>
        </w:rPr>
        <w:sectPr w:rsidR="004D2FF6" w:rsidRPr="00167B83" w:rsidSect="00AE79D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8390" w:type="dxa"/>
        <w:tblInd w:w="-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235"/>
        <w:gridCol w:w="1058"/>
        <w:gridCol w:w="1085"/>
        <w:gridCol w:w="1077"/>
        <w:gridCol w:w="971"/>
        <w:gridCol w:w="1050"/>
      </w:tblGrid>
      <w:tr w:rsidR="004D2FF6" w:rsidRPr="00167B83" w14:paraId="6D733A92" w14:textId="77777777" w:rsidTr="00DD037B">
        <w:trPr>
          <w:trHeight w:val="300"/>
        </w:trPr>
        <w:tc>
          <w:tcPr>
            <w:tcW w:w="19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CDB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en-US" w:eastAsia="es-ES"/>
                <w14:ligatures w14:val="none"/>
              </w:rPr>
            </w:pPr>
          </w:p>
        </w:tc>
        <w:tc>
          <w:tcPr>
            <w:tcW w:w="3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003" w14:textId="77777777" w:rsidR="004D2FF6" w:rsidRPr="00167B83" w:rsidRDefault="004D2FF6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DMU 22</w:t>
            </w:r>
          </w:p>
        </w:tc>
        <w:tc>
          <w:tcPr>
            <w:tcW w:w="309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E1FB6" w14:textId="051BCBC0" w:rsidR="004D2FF6" w:rsidRPr="00167B83" w:rsidRDefault="004D2FF6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DMU </w:t>
            </w:r>
            <w:r w:rsidR="00204DCA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6</w:t>
            </w:r>
          </w:p>
        </w:tc>
      </w:tr>
      <w:tr w:rsidR="004D2FF6" w:rsidRPr="00167B83" w14:paraId="2481CDA9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D3E1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696E" w14:textId="77777777" w:rsidR="004D2FF6" w:rsidRPr="00167B83" w:rsidRDefault="004D2FF6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proofErr w:type="gramStart"/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Target (#</w:t>
            </w:r>
            <w:proofErr w:type="gramEnd"/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8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C8331" w14:textId="4AA90AF5" w:rsidR="004D2FF6" w:rsidRPr="00167B83" w:rsidRDefault="004D2FF6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proofErr w:type="gramStart"/>
            <w:r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Target (#</w:t>
            </w:r>
            <w:proofErr w:type="gramEnd"/>
            <w:r w:rsidR="00204DCA"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17</w:t>
            </w:r>
            <w:r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)</w:t>
            </w:r>
          </w:p>
        </w:tc>
      </w:tr>
      <w:tr w:rsidR="004D2FF6" w:rsidRPr="00167B83" w14:paraId="62487805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A496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5E051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Observed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B4463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redicte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7650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A790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Observed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2A9C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Predicted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A80B6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</w:tr>
      <w:tr w:rsidR="004D2FF6" w:rsidRPr="00167B83" w14:paraId="190943AC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09C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Total asset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8D84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4.7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C74F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3.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10B" w14:textId="01B57E8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-6</w:t>
            </w:r>
            <w:r w:rsidR="00DD037B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11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A9D6" w14:textId="4600CD92" w:rsidR="004D2FF6" w:rsidRPr="00167B83" w:rsidRDefault="00204DCA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7.9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6496" w14:textId="0A9B8591" w:rsidR="004D2FF6" w:rsidRPr="00167B83" w:rsidRDefault="00204DCA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5.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B346" w14:textId="3975B211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-</w:t>
            </w:r>
            <w:r w:rsidR="00012672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9.23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</w:tr>
      <w:tr w:rsidR="004D2FF6" w:rsidRPr="00167B83" w14:paraId="0BDC19D0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CA7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Employee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ADE" w14:textId="1E4F6AD8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1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C2F8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96.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00A" w14:textId="6775902F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-7</w:t>
            </w:r>
            <w:r w:rsidR="00DD037B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09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1F1A" w14:textId="202CF20C" w:rsidR="004D2FF6" w:rsidRPr="00167B83" w:rsidRDefault="00204DCA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E1A8" w14:textId="7E5EEEDD" w:rsidR="004D2FF6" w:rsidRPr="00167B83" w:rsidRDefault="00012672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54.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A483" w14:textId="157CA1B4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-</w:t>
            </w:r>
            <w:r w:rsidR="00012672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32.09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</w:tr>
      <w:tr w:rsidR="004D2FF6" w:rsidRPr="00167B83" w14:paraId="162D0BDA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5B1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Fixed asset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3275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1.4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451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0.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B456" w14:textId="14BA0341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-4</w:t>
            </w:r>
            <w:r w:rsidR="00DD037B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39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F2EC" w14:textId="65349B3C" w:rsidR="004D2FF6" w:rsidRPr="00167B83" w:rsidRDefault="00204DCA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3F8" w14:textId="3016CAAF" w:rsidR="004D2FF6" w:rsidRPr="00167B83" w:rsidRDefault="00012672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2.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3ADD" w14:textId="24867011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-</w:t>
            </w:r>
            <w:r w:rsidR="00012672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6.62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</w:tr>
      <w:tr w:rsidR="004D2FF6" w:rsidRPr="00167B83" w14:paraId="3ADB2A26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67C9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ersonnel expense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6FB3" w14:textId="70216A41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C2A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.00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B55" w14:textId="32A243ED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="00DD037B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-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="00DD037B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02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8EEF" w14:textId="0126CCE8" w:rsidR="004D2FF6" w:rsidRPr="00167B83" w:rsidRDefault="00204DCA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.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5114" w14:textId="7EBBB613" w:rsidR="004D2FF6" w:rsidRPr="00167B83" w:rsidRDefault="00012672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.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0F43" w14:textId="74BF5DF0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="00012672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-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="00012672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16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</w:tr>
      <w:tr w:rsidR="004D2FF6" w:rsidRPr="00167B83" w14:paraId="3271EBDC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F1D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Operating inco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5DB5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0.8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95A3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90.21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07D" w14:textId="1B2A3D66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="00DD037B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1.51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25FD1" w14:textId="4F4D4A3A" w:rsidR="004D2FF6" w:rsidRPr="00167B83" w:rsidRDefault="00204DCA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72.57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EE9" w14:textId="4AED0550" w:rsidR="004D2FF6" w:rsidRPr="00167B83" w:rsidRDefault="00012672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8.47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8F66" w14:textId="5F2DA27C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="00012672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1.92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</w:tr>
      <w:tr w:rsidR="004D2FF6" w:rsidRPr="00167B83" w14:paraId="46627622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2C6A" w14:textId="6D8D81B9" w:rsidR="004D2FF6" w:rsidRPr="00167B83" w:rsidRDefault="004D2FF6" w:rsidP="005176DE">
            <w:pPr>
              <w:spacing w:after="0" w:line="360" w:lineRule="auto"/>
              <w:jc w:val="left"/>
              <w:rPr>
                <w:rFonts w:cs="Times New Roman"/>
                <w:lang w:val="en-US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robability</w:t>
            </w:r>
            <w:r w:rsid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 </w:t>
            </w:r>
            <w:r w:rsidRPr="00167B83">
              <w:rPr>
                <w:rFonts w:eastAsia="Times New Roman" w:cs="Times New Roman"/>
                <w:i/>
                <w:iCs/>
                <w:color w:val="000000"/>
                <w:kern w:val="0"/>
                <w:lang w:val="en-US" w:eastAsia="es-ES"/>
                <w14:ligatures w14:val="none"/>
              </w:rPr>
              <w:t>p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1EC203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056</w:t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05CF53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85</w:t>
            </w:r>
          </w:p>
        </w:tc>
        <w:tc>
          <w:tcPr>
            <w:tcW w:w="108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5BA6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9BC77F" w14:textId="5CD4FFF9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</w:t>
            </w:r>
            <w:r w:rsidR="00204DCA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49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41306C" w14:textId="77BE9EB5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8</w:t>
            </w:r>
            <w:r w:rsidR="00204DCA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</w:t>
            </w:r>
          </w:p>
        </w:tc>
        <w:tc>
          <w:tcPr>
            <w:tcW w:w="105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5EB7E8B" w14:textId="77777777" w:rsidR="004D2FF6" w:rsidRPr="00167B83" w:rsidRDefault="004D2FF6" w:rsidP="005176DE">
            <w:pPr>
              <w:keepNext/>
              <w:spacing w:after="0" w:line="360" w:lineRule="auto"/>
              <w:jc w:val="left"/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</w:pPr>
          </w:p>
        </w:tc>
      </w:tr>
      <w:tr w:rsidR="004D2FF6" w:rsidRPr="00167B83" w14:paraId="68BA09A8" w14:textId="77777777" w:rsidTr="00DD037B">
        <w:trPr>
          <w:trHeight w:val="300"/>
        </w:trPr>
        <w:tc>
          <w:tcPr>
            <w:tcW w:w="19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D5CF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cs="Times New Roman"/>
                <w:position w:val="-10"/>
                <w:lang w:val="en-US"/>
              </w:rPr>
              <w:object w:dxaOrig="279" w:dyaOrig="340" w14:anchorId="1085768C">
                <v:shape id="_x0000_i1723" type="#_x0000_t75" style="width:12.5pt;height:16.9pt" o:ole="">
                  <v:imagedata r:id="rId9" o:title=""/>
                </v:shape>
                <o:OLEObject Type="Embed" ProgID="Equation.DSMT4" ShapeID="_x0000_i1723" DrawAspect="Content" ObjectID="_1804070079" r:id="rId10"/>
              </w:objec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94FC7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-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63625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29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13C4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B1661" w14:textId="77777777" w:rsidR="004D2FF6" w:rsidRPr="00167B83" w:rsidRDefault="004D2FF6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-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6485B" w14:textId="0EEE2273" w:rsidR="004D2FF6" w:rsidRPr="00167B83" w:rsidRDefault="00204DCA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50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2789D" w14:textId="77777777" w:rsidR="004D2FF6" w:rsidRPr="00167B83" w:rsidRDefault="004D2FF6" w:rsidP="005176DE">
            <w:pPr>
              <w:keepNext/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</w:tr>
      <w:tr w:rsidR="00DD037B" w:rsidRPr="00167B83" w14:paraId="4C72A756" w14:textId="77777777" w:rsidTr="00DD037B">
        <w:trPr>
          <w:trHeight w:val="300"/>
        </w:trPr>
        <w:tc>
          <w:tcPr>
            <w:tcW w:w="191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31F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val="en-US" w:eastAsia="es-ES"/>
                <w14:ligatures w14:val="none"/>
              </w:rPr>
            </w:pPr>
          </w:p>
        </w:tc>
        <w:tc>
          <w:tcPr>
            <w:tcW w:w="3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7C07" w14:textId="0E1CF287" w:rsidR="00DD037B" w:rsidRPr="00167B83" w:rsidRDefault="00DD037B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DMU 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3</w:t>
            </w:r>
          </w:p>
        </w:tc>
        <w:tc>
          <w:tcPr>
            <w:tcW w:w="3098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FE21F" w14:textId="58BED250" w:rsidR="00DD037B" w:rsidRPr="00167B83" w:rsidRDefault="00DD037B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DMU </w:t>
            </w:r>
            <w:r w:rsidR="00334E8E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3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6</w:t>
            </w:r>
          </w:p>
        </w:tc>
      </w:tr>
      <w:tr w:rsidR="00DD037B" w:rsidRPr="00167B83" w14:paraId="3468EB3D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A739E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6B63" w14:textId="495577CA" w:rsidR="00DD037B" w:rsidRPr="00167B83" w:rsidRDefault="00DD037B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proofErr w:type="gramStart"/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Target (#</w:t>
            </w:r>
            <w:proofErr w:type="gramEnd"/>
            <w:r w:rsidR="00334E8E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92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E7987" w14:textId="2FF75EAD" w:rsidR="00DD037B" w:rsidRPr="00167B83" w:rsidRDefault="00DD037B" w:rsidP="005176DE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proofErr w:type="gramStart"/>
            <w:r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Target (#</w:t>
            </w:r>
            <w:proofErr w:type="gramEnd"/>
            <w:r w:rsidR="00334E8E"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36</w:t>
            </w:r>
            <w:r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)</w:t>
            </w:r>
          </w:p>
        </w:tc>
      </w:tr>
      <w:tr w:rsidR="00DD037B" w:rsidRPr="00167B83" w14:paraId="53E0D201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49AB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FC0A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Observed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CDA15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redicte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849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2E7E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Observed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FA038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  <w:t>Predicted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25557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 </w:t>
            </w:r>
          </w:p>
        </w:tc>
      </w:tr>
      <w:tr w:rsidR="00334E8E" w:rsidRPr="00167B83" w14:paraId="38437F6A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3AD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Total asset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D297" w14:textId="7E4F4A1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7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6AE" w14:textId="46BA4D8E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7.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34D" w14:textId="060EDCDB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C65" w14:textId="032C0471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67.5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3BD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5.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6A94" w14:textId="75C389F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0%)</w:t>
            </w:r>
          </w:p>
        </w:tc>
      </w:tr>
      <w:tr w:rsidR="00334E8E" w:rsidRPr="00167B83" w14:paraId="772AE245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292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Employee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C571" w14:textId="1B0CEEFA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5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680E" w14:textId="0AFC16A1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990F" w14:textId="71E080BC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239" w14:textId="71B1E16B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5361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54.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6EA8" w14:textId="7395DDD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0%)</w:t>
            </w:r>
          </w:p>
        </w:tc>
      </w:tr>
      <w:tr w:rsidR="00334E8E" w:rsidRPr="00167B83" w14:paraId="42390A99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5698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Fixed asset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3DB" w14:textId="18FF35D8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0BD9" w14:textId="1737A993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BA7" w14:textId="43964589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5BDE" w14:textId="60D9F852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5.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4A90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12.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3E7" w14:textId="7708B845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0%)</w:t>
            </w:r>
          </w:p>
        </w:tc>
      </w:tr>
      <w:tr w:rsidR="00334E8E" w:rsidRPr="00167B83" w14:paraId="439E807D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5B8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ersonnel expenses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27EB" w14:textId="7B0BFF69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.0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456D" w14:textId="09F7745C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.04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562" w14:textId="0BE1DCD1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91D3" w14:textId="177B94EF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3.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2198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2.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AB2C" w14:textId="16C1E0AD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0%)</w:t>
            </w:r>
          </w:p>
        </w:tc>
      </w:tr>
      <w:tr w:rsidR="00334E8E" w:rsidRPr="00167B83" w14:paraId="69818166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C85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Operating incom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DD61" w14:textId="0080B461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.89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B84" w14:textId="722FE8B5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.89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985" w14:textId="41D0F734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%)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02D1" w14:textId="3BF489D6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54.91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DB0D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8.47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545F" w14:textId="565A4C3A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(0%)</w:t>
            </w:r>
          </w:p>
        </w:tc>
      </w:tr>
      <w:tr w:rsidR="00334E8E" w:rsidRPr="00167B83" w14:paraId="013BDC5A" w14:textId="77777777" w:rsidTr="00DD037B">
        <w:trPr>
          <w:trHeight w:val="300"/>
        </w:trPr>
        <w:tc>
          <w:tcPr>
            <w:tcW w:w="19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0B6F" w14:textId="3F78AEAF" w:rsidR="00334E8E" w:rsidRPr="00167B83" w:rsidRDefault="00334E8E" w:rsidP="00334E8E">
            <w:pPr>
              <w:spacing w:after="0" w:line="360" w:lineRule="auto"/>
              <w:jc w:val="left"/>
              <w:rPr>
                <w:rFonts w:cs="Times New Roman"/>
                <w:lang w:val="en-US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robability</w:t>
            </w:r>
            <w:r w:rsid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.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 </w:t>
            </w:r>
            <w:r w:rsidRPr="00167B83">
              <w:rPr>
                <w:rFonts w:eastAsia="Times New Roman" w:cs="Times New Roman"/>
                <w:i/>
                <w:iCs/>
                <w:color w:val="000000"/>
                <w:kern w:val="0"/>
                <w:lang w:val="en-US" w:eastAsia="es-ES"/>
                <w14:ligatures w14:val="none"/>
              </w:rPr>
              <w:t>p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1971F2" w14:textId="13000854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0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3</w:t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353BD6" w14:textId="08C010B9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03</w:t>
            </w:r>
          </w:p>
        </w:tc>
        <w:tc>
          <w:tcPr>
            <w:tcW w:w="108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624D" w14:textId="77777777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D8EA7B" w14:textId="6C185426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99</w:t>
            </w:r>
          </w:p>
        </w:tc>
        <w:tc>
          <w:tcPr>
            <w:tcW w:w="97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A8479A" w14:textId="583A81BF" w:rsidR="00334E8E" w:rsidRPr="00167B83" w:rsidRDefault="00334E8E" w:rsidP="00334E8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.</w:t>
            </w:r>
            <w:r w:rsidR="00167B83"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85</w:t>
            </w:r>
          </w:p>
        </w:tc>
        <w:tc>
          <w:tcPr>
            <w:tcW w:w="105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3CFAD64" w14:textId="77777777" w:rsidR="00334E8E" w:rsidRPr="00167B83" w:rsidRDefault="00334E8E" w:rsidP="00334E8E">
            <w:pPr>
              <w:keepNext/>
              <w:spacing w:after="0" w:line="360" w:lineRule="auto"/>
              <w:jc w:val="left"/>
              <w:rPr>
                <w:rFonts w:eastAsia="Times New Roman" w:cs="Times New Roman"/>
                <w:kern w:val="0"/>
                <w:lang w:val="en-US" w:eastAsia="es-ES"/>
                <w14:ligatures w14:val="none"/>
              </w:rPr>
            </w:pPr>
          </w:p>
        </w:tc>
      </w:tr>
      <w:tr w:rsidR="00DD037B" w:rsidRPr="00167B83" w14:paraId="7039146D" w14:textId="77777777" w:rsidTr="00DD037B">
        <w:trPr>
          <w:trHeight w:val="300"/>
        </w:trPr>
        <w:tc>
          <w:tcPr>
            <w:tcW w:w="19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2875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cs="Times New Roman"/>
                <w:position w:val="-10"/>
                <w:lang w:val="en-US"/>
              </w:rPr>
              <w:object w:dxaOrig="279" w:dyaOrig="340" w14:anchorId="7A6EBACB">
                <v:shape id="_x0000_i1726" type="#_x0000_t75" style="width:12.5pt;height:16.9pt" o:ole="">
                  <v:imagedata r:id="rId9" o:title=""/>
                </v:shape>
                <o:OLEObject Type="Embed" ProgID="Equation.DSMT4" ShapeID="_x0000_i1726" DrawAspect="Content" ObjectID="_1804070080" r:id="rId11"/>
              </w:objec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A0073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-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00908" w14:textId="2D5B9E44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35CC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7AE4D" w14:textId="77777777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-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68CA1" w14:textId="3B922722" w:rsidR="00DD037B" w:rsidRPr="00167B83" w:rsidRDefault="00DD037B" w:rsidP="005176DE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0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DA900" w14:textId="77777777" w:rsidR="00DD037B" w:rsidRPr="00167B83" w:rsidRDefault="00DD037B" w:rsidP="005176DE">
            <w:pPr>
              <w:keepNext/>
              <w:spacing w:after="0" w:line="360" w:lineRule="auto"/>
              <w:jc w:val="left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</w:tr>
    </w:tbl>
    <w:p w14:paraId="7197DDDB" w14:textId="4914927F" w:rsidR="003A130D" w:rsidRDefault="003A130D" w:rsidP="00A321C1"/>
    <w:p w14:paraId="3544FFCC" w14:textId="77777777" w:rsidR="003A130D" w:rsidRDefault="003A130D">
      <w:pPr>
        <w:jc w:val="left"/>
      </w:pPr>
      <w:r>
        <w:br w:type="page"/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960"/>
        <w:gridCol w:w="1174"/>
        <w:gridCol w:w="960"/>
        <w:gridCol w:w="1958"/>
        <w:gridCol w:w="960"/>
      </w:tblGrid>
      <w:tr w:rsidR="003A130D" w:rsidRPr="003A130D" w14:paraId="47B90E22" w14:textId="77777777" w:rsidTr="003A130D">
        <w:trPr>
          <w:trHeight w:val="300"/>
        </w:trPr>
        <w:tc>
          <w:tcPr>
            <w:tcW w:w="17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685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0AC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1B5D" w14:textId="77777777" w:rsidR="003A130D" w:rsidRPr="00AE79DC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BD47DC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1EAF218" w14:textId="6BB33893" w:rsidR="003A130D" w:rsidRPr="00167B83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eastAsia="Times New Roman" w:cs="Times New Roman"/>
                <w:i/>
                <w:iCs/>
                <w:color w:val="000000"/>
                <w:kern w:val="0"/>
                <w:lang w:val="en-US" w:eastAsia="es-ES"/>
                <w14:ligatures w14:val="none"/>
              </w:rPr>
              <w:t>p</w:t>
            </w:r>
            <w:r w:rsidRPr="00167B83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 xml:space="preserve"> = 0.8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6DA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</w:p>
        </w:tc>
      </w:tr>
      <w:tr w:rsidR="003A130D" w:rsidRPr="003A130D" w14:paraId="2664AA32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655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proofErr w:type="spellStart"/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Ranking_efficiency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253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proofErr w:type="spellStart"/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Firm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313B" w14:textId="3211DFD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ES" w:eastAsia="es-ES"/>
                <w14:ligatures w14:val="none"/>
              </w:rPr>
            </w:pPr>
            <w:r w:rsidRPr="00AE79DC">
              <w:rPr>
                <w:rFonts w:eastAsia="Times New Roman" w:cs="Times New Roman"/>
                <w:color w:val="000000"/>
                <w:kern w:val="0"/>
                <w:lang w:val="en-US" w:eastAsia="es-ES"/>
                <w14:ligatures w14:val="none"/>
              </w:rPr>
              <w:t>Probability of being efficien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94C" w14:textId="43FBE69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167B83">
              <w:rPr>
                <w:rFonts w:cs="Times New Roman"/>
                <w:position w:val="-10"/>
                <w:lang w:val="en-US"/>
              </w:rPr>
              <w:object w:dxaOrig="279" w:dyaOrig="340" w14:anchorId="3E4A506B">
                <v:shape id="_x0000_i1755" type="#_x0000_t75" style="width:12.5pt;height:16.9pt" o:ole="">
                  <v:imagedata r:id="rId5" o:title=""/>
                </v:shape>
                <o:OLEObject Type="Embed" ProgID="Equation.DSMT4" ShapeID="_x0000_i1755" DrawAspect="Content" ObjectID="_1804070081" r:id="rId12"/>
              </w:objec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3951" w14:textId="3B398E7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Reached</w:t>
            </w:r>
            <w:proofErr w:type="spellEnd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 xml:space="preserve"> </w:t>
            </w:r>
            <w:proofErr w:type="spellStart"/>
            <w:r w:rsidRPr="00167B83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robability</w:t>
            </w:r>
            <w:proofErr w:type="spellEnd"/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E7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Peer</w:t>
            </w:r>
          </w:p>
        </w:tc>
      </w:tr>
      <w:tr w:rsidR="003A130D" w:rsidRPr="003A130D" w14:paraId="293FDC91" w14:textId="77777777" w:rsidTr="003A130D">
        <w:trPr>
          <w:trHeight w:val="300"/>
        </w:trPr>
        <w:tc>
          <w:tcPr>
            <w:tcW w:w="17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08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160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1FB" w14:textId="4210E2D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66C06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F0BAD7" w14:textId="4810DDD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882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</w:tr>
      <w:tr w:rsidR="003A130D" w:rsidRPr="003A130D" w14:paraId="6903089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7A7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441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75F" w14:textId="1654896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2E7DC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B3193" w14:textId="470CAF7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B3C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5C4E1674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BD7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41D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29E" w14:textId="5C5D365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BB237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CF7BB" w14:textId="7F63DC5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6C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</w:p>
        </w:tc>
      </w:tr>
      <w:tr w:rsidR="003A130D" w:rsidRPr="003A130D" w14:paraId="0CFE3812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42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6B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DCA" w14:textId="255FFE0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24CC6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C2FD23" w14:textId="1084E62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008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</w:tr>
      <w:tr w:rsidR="003A130D" w:rsidRPr="003A130D" w14:paraId="2FDAFD9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D0E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08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E76" w14:textId="1299AD0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AC04C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400CF3" w14:textId="09C8F77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B2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</w:tr>
      <w:tr w:rsidR="003A130D" w:rsidRPr="003A130D" w14:paraId="0ABF0B3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85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D9F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C483" w14:textId="6DEBD90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41E83E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B6CBC7" w14:textId="538BF1E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4C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</w:tr>
      <w:tr w:rsidR="003A130D" w:rsidRPr="003A130D" w14:paraId="32CFABBD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38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F3B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B2F8" w14:textId="3CC31BF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8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2A79A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8915C4" w14:textId="52341B3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D8D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0825D095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04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29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8C6" w14:textId="46F06F8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8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DFB6B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7040DA" w14:textId="5D2E539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A68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</w:p>
        </w:tc>
      </w:tr>
      <w:tr w:rsidR="003A130D" w:rsidRPr="003A130D" w14:paraId="7329EF71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C7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A4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62DE" w14:textId="319197B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B29B6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011742" w14:textId="022B8C8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327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378463A6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AC7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EE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B0BA" w14:textId="0EE562C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E6A3D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293C63" w14:textId="7574FBB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6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</w:tr>
      <w:tr w:rsidR="003A130D" w:rsidRPr="003A130D" w14:paraId="398DB773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B1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902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813" w14:textId="51EFB26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D1B7DB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B27A6C" w14:textId="196F223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9C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4B52B813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890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C2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7F9" w14:textId="573EB4A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18DA3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77F96C" w14:textId="36A2606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9B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</w:tr>
      <w:tr w:rsidR="003A130D" w:rsidRPr="003A130D" w14:paraId="63F10619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932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5E3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15CF" w14:textId="2974D96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AD780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E23F26" w14:textId="6006D18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346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0755160A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E3E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47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CE8D" w14:textId="6D50E9B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1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15CD1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69CB58" w14:textId="5086DAC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64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</w:t>
            </w:r>
          </w:p>
        </w:tc>
      </w:tr>
      <w:tr w:rsidR="003A130D" w:rsidRPr="003A130D" w14:paraId="3B4692BE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401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6F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1FE" w14:textId="4376B04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65B9B3" w14:textId="4647963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824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1EC5B" w14:textId="189C6B5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414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7B9CFA35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5B3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C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5CC" w14:textId="067DE74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ABCF75" w14:textId="5FA4C1A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454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428828" w14:textId="54792DA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96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4DF8ECF9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2A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29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D7F0" w14:textId="19542E3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91F02A7" w14:textId="57CA664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97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B5B328" w14:textId="49D42A2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45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0E7371BA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2D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893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392" w14:textId="2BCBB50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4DB1C2" w14:textId="310366A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14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A93F4F" w14:textId="591A5F3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FC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605326A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26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FE5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996" w14:textId="692A2A7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7F5D62" w14:textId="2AD6B17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633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2E53CA" w14:textId="1789287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486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</w:tr>
      <w:tr w:rsidR="003A130D" w:rsidRPr="003A130D" w14:paraId="7D614AA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37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4F9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03C" w14:textId="29563C3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4F0647F" w14:textId="4DFCD0B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76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4C268A" w14:textId="10D8479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642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418D271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FB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A7F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6E77" w14:textId="0DD99FA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0DBA1A1" w14:textId="52E505C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873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D43B2A" w14:textId="464E873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6B0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558EA7B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B9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F68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31A" w14:textId="6C4CFCD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232229" w14:textId="765BAA1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89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E2774F" w14:textId="6495E80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14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7B3AE98B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AE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6B3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A0AE" w14:textId="591D16A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AF22C8" w14:textId="12EC5A2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942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D617F6" w14:textId="546BC2C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93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185E223E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A8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386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8DF6" w14:textId="01FEBDD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36BA1B" w14:textId="308D391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98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8E904D" w14:textId="2A54575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26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73CD1BF7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4B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4F5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1D5" w14:textId="17733D9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7AEA6B" w14:textId="3E8A9FB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097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7FF664" w14:textId="1C96C04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D4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3C4F91BE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30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C5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76A" w14:textId="5D2A1BE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D36278" w14:textId="4A128B9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202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758431" w14:textId="37945FC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32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7078E59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E8E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A8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07D9" w14:textId="7F34DB8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DF404DF" w14:textId="067FA3D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259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6BAE36" w14:textId="3C657B5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73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2BD0C1D5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AB1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86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1DA" w14:textId="08D0D3B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9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1D57388" w14:textId="67C40DC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BE125B" w14:textId="43B0FBA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00C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</w:tr>
      <w:tr w:rsidR="003A130D" w:rsidRPr="003A130D" w14:paraId="414CBDE6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DA6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D7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7E38" w14:textId="156D5CF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5CE89D" w14:textId="3A91DC3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714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548057" w14:textId="476FA0A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10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0526FD23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A4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2AF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67FF" w14:textId="79FAE97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D372A3" w14:textId="5BA5A5C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95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E19840" w14:textId="2248EB9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29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337023D1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CDA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FE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F524" w14:textId="70F2223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CCB16DA" w14:textId="074AAED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024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38B2EB" w14:textId="63AE87A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8F7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3103D774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D81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D3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904B" w14:textId="023CA0E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B144CA3" w14:textId="7AE8A59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5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CCD650" w14:textId="78A6CDB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B7B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6DBE910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86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A6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2F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D1DA39" w14:textId="5E0B8EA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7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ADB485" w14:textId="5398B66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6C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0FB77534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DD7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0E9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AF31" w14:textId="50337AC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40B9B3" w14:textId="470B86E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92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20EC22" w14:textId="744D3A0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19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14F5BB14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00B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487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5B6" w14:textId="7919916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FFE4C15" w14:textId="70FF01E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399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B9C116" w14:textId="4D3E871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B6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0B993A99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4A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71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D80" w14:textId="7580D8B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B3C768" w14:textId="1D95276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584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F5CDCE" w14:textId="01825DD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66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1CB40F99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68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22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3D9E" w14:textId="0E1178A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34DC39" w14:textId="2410FBE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64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F13A12" w14:textId="20FF13F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835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4AD48A8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18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024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EAE" w14:textId="58AE962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84077BA" w14:textId="5164A71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12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3E17B3" w14:textId="386137A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50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5BDF0375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CE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6A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DE2" w14:textId="39D5A65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EFC4510" w14:textId="337CF1D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14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F2481D" w14:textId="0CAD950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71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442539EA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FC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6FF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7846" w14:textId="1BD7AD1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8A06F2" w14:textId="1E8A1EA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532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3952F2" w14:textId="48DA0C9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05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5C8A978D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91D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1B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9B3" w14:textId="5565965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054CEB" w14:textId="4BD32FB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92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64CBDC" w14:textId="55E9295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D6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2C1AA67D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09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87B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CBB" w14:textId="57261B5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98D1B1" w14:textId="7FD5084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17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B15263" w14:textId="2199D56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6B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75DEF49D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CB8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8E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ACA" w14:textId="3088B07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315B92" w14:textId="6B964AB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42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92E5FA" w14:textId="100C90D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97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6E548597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43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11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86EB" w14:textId="5B8DBFC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44B29F" w14:textId="7CE678B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637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856205" w14:textId="31E74A5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EA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14DC8D2D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D94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F5F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898" w14:textId="62EDBF4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F7C1DC" w14:textId="4A7E10A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22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D5228A" w14:textId="120D898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74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388E849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44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D9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720" w14:textId="2FF9283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4207F4" w14:textId="5C27AAA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52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37E2E6" w14:textId="75FBBB9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616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71138DB8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6CB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19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BB13" w14:textId="49B1041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68ACAF4" w14:textId="56B8BFC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29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98C0A5" w14:textId="49935AE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0C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1AD0876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1F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FF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0B66" w14:textId="3453B86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882BA3" w14:textId="7556901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364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FECF0E" w14:textId="59C1E01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07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42B0C39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BA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7BD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FBB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4067031" w14:textId="31693A3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84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0AFF29" w14:textId="780ED79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F4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18BC9512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3B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F8F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2F8" w14:textId="5489FB7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5C0E1E" w14:textId="2D18717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867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966F90" w14:textId="4AF154F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B8E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28A36831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7F8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031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25F3" w14:textId="275574D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292AA68" w14:textId="10B7FCD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44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A00411" w14:textId="053D87A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11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4122C027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06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A2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216" w14:textId="6ADD6AF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1BB2DE" w14:textId="39C5D3B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47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A99F46" w14:textId="709ECEA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C3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7695FB9A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E8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2C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9E42" w14:textId="79ED25A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AC3760" w14:textId="050CB2D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74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D518D8" w14:textId="70D4245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E6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12E2AEA1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6A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01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00A" w14:textId="782BC1B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9AC96D" w14:textId="4767273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55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2E35F0" w14:textId="78D0F49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FBC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35AB732B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05D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18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AD1" w14:textId="56F8810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C02A6D" w14:textId="7745E43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89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284CE0" w14:textId="1894C3C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67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360A705D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FD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6F1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F5A" w14:textId="15D1C96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92D0CE" w14:textId="7495EEC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87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61691F" w14:textId="782C7B6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E8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37B96301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C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85B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3A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59B405" w14:textId="3882BBA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14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C024D" w14:textId="2D50089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FA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0D9FADA3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C8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59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7A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82276D" w14:textId="0742906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932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2F8CCB" w14:textId="5BBB25F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C7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252330B8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47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A5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D61B" w14:textId="4C1071F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388141" w14:textId="3E390DC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55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C38456" w14:textId="0360803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C7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0C20F8D4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D69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21B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8421" w14:textId="1895B39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01E298" w14:textId="32F005C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21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5EBDAF" w14:textId="6164273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9B9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42AED7D8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1F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80D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4B9D" w14:textId="12969C0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B0C231" w14:textId="1B4B53F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37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16AAD0" w14:textId="7B486CD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5A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31DD3AFC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3B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EA4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FA5" w14:textId="6685D30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6769F8" w14:textId="1EC27EA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42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591E71" w14:textId="7E5B340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BC9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4F0ADCD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3A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5F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011" w14:textId="055AE56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4ECD21" w14:textId="6978951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86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206CD7" w14:textId="5B914D5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45B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2581BE62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9E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B0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4D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BED614" w14:textId="0A31767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5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2787D3" w14:textId="28417E7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52D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269431E8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4C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1C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8AC" w14:textId="547F3C6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17E885C" w14:textId="313A641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25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42355F" w14:textId="465FA0C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26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5884AFA9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7C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92F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4ED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2FAB81" w14:textId="2CD5ECD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3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D325D7" w14:textId="5D2409D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FD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699F3CD7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03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F7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822" w14:textId="7C9BD47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9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789C83" w14:textId="096FA2F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93777" w14:textId="1A10D6D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7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9CF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7</w:t>
            </w:r>
          </w:p>
        </w:tc>
      </w:tr>
      <w:tr w:rsidR="003A130D" w:rsidRPr="003A130D" w14:paraId="2BC6D32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FC2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CA7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2BD2" w14:textId="640D17B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CFE30B" w14:textId="2C5D554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11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45E8F9" w14:textId="1583D2B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0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95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77B50716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484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A2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76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652691" w14:textId="3F33C52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583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85802F" w14:textId="6D56C39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0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07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</w:t>
            </w:r>
          </w:p>
        </w:tc>
      </w:tr>
      <w:tr w:rsidR="003A130D" w:rsidRPr="003A130D" w14:paraId="51CE1B77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25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4ED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F79" w14:textId="0B7F8EC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41B0F9" w14:textId="62F1898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08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B2EF608" w14:textId="7595B0A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0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5E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2D118D0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7CF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C2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EB9" w14:textId="2A3E105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F0DEEC8" w14:textId="4116A29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106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8E44C0" w14:textId="1029255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99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84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156A32F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3F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86E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541" w14:textId="61D9FCC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8CC4ED" w14:textId="31AA66D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6B8AAA" w14:textId="2955796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9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26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226249AC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117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2B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4679" w14:textId="0657CBE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5B5111" w14:textId="5461B21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01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41F376" w14:textId="7AFEDF4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BA2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057D977C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27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7B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6A33" w14:textId="039E447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E0E684" w14:textId="61C56F8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F8346F" w14:textId="5508E26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87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886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</w:tr>
      <w:tr w:rsidR="003A130D" w:rsidRPr="003A130D" w14:paraId="6CE2B845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F2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294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C23" w14:textId="751AFED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622CA5" w14:textId="1E74655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04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579F4B" w14:textId="1CA7EBF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543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28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0CF6E2A7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247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E7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AAB" w14:textId="3258A836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7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285CA3" w14:textId="5D18FDB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76D419" w14:textId="5C50B9E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38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98B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6121502B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D44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0D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2B4" w14:textId="0EF1BC0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0EAE8BB" w14:textId="522192A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301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EF12A5" w14:textId="7C3A0FA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433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D1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0379E974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595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132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E596" w14:textId="3593A5D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1CD6F3B" w14:textId="7639117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30E5B4" w14:textId="5B6D4F29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24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F7D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736BE11C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A68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3B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E61" w14:textId="31229CE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5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491A2A" w14:textId="6007BA5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7D7887" w14:textId="5D330CD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12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A08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4E2814FA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47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A8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B15" w14:textId="102E667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15894C4" w14:textId="7720CD4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4FD867" w14:textId="3882974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77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FE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628F652E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1A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EE3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7F1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556287" w14:textId="3EDD310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0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B1D8B2" w14:textId="1C6E1BF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74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DB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6</w:t>
            </w:r>
          </w:p>
        </w:tc>
      </w:tr>
      <w:tr w:rsidR="003A130D" w:rsidRPr="003A130D" w14:paraId="2DADD04F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10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34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164" w14:textId="7F53FA2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F4FD57B" w14:textId="19203C5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03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DCF10" w14:textId="67F42A6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73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A8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</w:t>
            </w:r>
          </w:p>
        </w:tc>
      </w:tr>
      <w:tr w:rsidR="003A130D" w:rsidRPr="003A130D" w14:paraId="6E7CCCBA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30F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DAB3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11F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E83295" w14:textId="410EEC8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E94FA6" w14:textId="09F378B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52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51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3C0A22E8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CF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64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62DB" w14:textId="260648C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035383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BA427D" w14:textId="5E572D7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33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8B3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</w:tr>
      <w:tr w:rsidR="003A130D" w:rsidRPr="003A130D" w14:paraId="0D98DD8C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F00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CE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42D" w14:textId="2B2FF2B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F8360C" w14:textId="2E5F083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3E50EF" w14:textId="0164E84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22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FA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</w:tr>
      <w:tr w:rsidR="003A130D" w:rsidRPr="003A130D" w14:paraId="58F00977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45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51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1C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B5B82C" w14:textId="01527C5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72F26" w14:textId="59BD10A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21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A35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  <w:tr w:rsidR="003A130D" w:rsidRPr="003A130D" w14:paraId="3F0B4F75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C8A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999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6A7" w14:textId="253B7862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A876D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E4E017" w14:textId="30FDD46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167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A1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</w:tr>
      <w:tr w:rsidR="003A130D" w:rsidRPr="003A130D" w14:paraId="491BF150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53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2E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32F" w14:textId="54F984E8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78DC5EA" w14:textId="7939A96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EE74F5" w14:textId="7542532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4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16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59CD8A0A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C2F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3E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D81" w14:textId="5B39FAB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405626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9BE807" w14:textId="69C2561A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3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E6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</w:tr>
      <w:tr w:rsidR="003A130D" w:rsidRPr="003A130D" w14:paraId="68DF2172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7C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31BE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E8D" w14:textId="1D12E33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018999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C9CCF6" w14:textId="4B7C04AE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AA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8</w:t>
            </w:r>
          </w:p>
        </w:tc>
      </w:tr>
      <w:tr w:rsidR="003A130D" w:rsidRPr="003A130D" w14:paraId="1A940738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A4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31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6277" w14:textId="1040AF8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7036C9" w14:textId="11D784D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F2A8C5" w14:textId="3FCD6B2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8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48D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03D29F86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C22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DE6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40F" w14:textId="299A5DD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8E6E8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334241" w14:textId="4D54A9A1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12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23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</w:tr>
      <w:tr w:rsidR="003A130D" w:rsidRPr="003A130D" w14:paraId="7C8268A1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87D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4E4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418" w14:textId="45A25703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F76A8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BEDDFC" w14:textId="595197DF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30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</w:tr>
      <w:tr w:rsidR="003A130D" w:rsidRPr="003A130D" w14:paraId="19A36301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EE5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66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263" w14:textId="616AAB2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8B620D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3D3747" w14:textId="2A9C4B4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A59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2</w:t>
            </w:r>
          </w:p>
        </w:tc>
      </w:tr>
      <w:tr w:rsidR="003A130D" w:rsidRPr="003A130D" w14:paraId="3A7995EE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EC5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8A50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E8F" w14:textId="5E7F5ADB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724237" w14:textId="1F7F23F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1005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630FA6" w14:textId="35A11E30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1AB5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62</w:t>
            </w:r>
          </w:p>
        </w:tc>
      </w:tr>
      <w:tr w:rsidR="003A130D" w:rsidRPr="003A130D" w14:paraId="6BB28E6D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ED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372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7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1821" w14:textId="5A9F8E5D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7BAA146" w14:textId="5214A2C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201</w:t>
            </w:r>
          </w:p>
        </w:tc>
        <w:tc>
          <w:tcPr>
            <w:tcW w:w="19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C9DADD" w14:textId="76E5B59C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215C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3</w:t>
            </w:r>
          </w:p>
        </w:tc>
      </w:tr>
      <w:tr w:rsidR="003A130D" w:rsidRPr="003A130D" w14:paraId="62F93C34" w14:textId="77777777" w:rsidTr="003A130D">
        <w:trPr>
          <w:trHeight w:val="300"/>
        </w:trPr>
        <w:tc>
          <w:tcPr>
            <w:tcW w:w="17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DACB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9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681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8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4A7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E094" w14:textId="5AB553B5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5025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34C" w14:textId="6A726254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</w:t>
            </w:r>
            <w:r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.</w:t>
            </w: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000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A08" w14:textId="77777777" w:rsidR="003A130D" w:rsidRPr="003A130D" w:rsidRDefault="003A130D" w:rsidP="003A13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3A130D">
              <w:rPr>
                <w:rFonts w:eastAsia="Times New Roman" w:cs="Times New Roman"/>
                <w:color w:val="000000"/>
                <w:kern w:val="0"/>
                <w:lang w:val="es-ES" w:eastAsia="es-ES"/>
                <w14:ligatures w14:val="none"/>
              </w:rPr>
              <w:t>46</w:t>
            </w:r>
          </w:p>
        </w:tc>
      </w:tr>
    </w:tbl>
    <w:p w14:paraId="337FCE28" w14:textId="77777777" w:rsidR="00430DA1" w:rsidRDefault="00430DA1" w:rsidP="00A321C1"/>
    <w:sectPr w:rsidR="00430DA1" w:rsidSect="004D2F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8E"/>
    <w:rsid w:val="00012672"/>
    <w:rsid w:val="00071BE7"/>
    <w:rsid w:val="000B26A3"/>
    <w:rsid w:val="00167B83"/>
    <w:rsid w:val="00204DCA"/>
    <w:rsid w:val="00222015"/>
    <w:rsid w:val="00303B48"/>
    <w:rsid w:val="00334E8E"/>
    <w:rsid w:val="003A130D"/>
    <w:rsid w:val="003E000D"/>
    <w:rsid w:val="00430DA1"/>
    <w:rsid w:val="004D2FF6"/>
    <w:rsid w:val="005D75B4"/>
    <w:rsid w:val="006377FD"/>
    <w:rsid w:val="0070758E"/>
    <w:rsid w:val="009277D0"/>
    <w:rsid w:val="009D488D"/>
    <w:rsid w:val="00A321C1"/>
    <w:rsid w:val="00AE79DC"/>
    <w:rsid w:val="00B24244"/>
    <w:rsid w:val="00B42DF1"/>
    <w:rsid w:val="00DB5FAA"/>
    <w:rsid w:val="00DD037B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7DB5"/>
  <w15:chartTrackingRefBased/>
  <w15:docId w15:val="{9085E1AB-1D9E-4EA8-9BA7-EEE4D216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8E"/>
    <w:pPr>
      <w:jc w:val="both"/>
    </w:pPr>
    <w:rPr>
      <w:rFonts w:ascii="Times New Roman" w:hAnsi="Times New Roman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07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5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5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5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5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5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5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5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5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5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5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58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3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9CAF-6FAA-4AFB-BF1E-BDB7119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Moyano, Ricardo</dc:creator>
  <cp:keywords/>
  <dc:description/>
  <cp:lastModifiedBy>Gonzalez Moyano, Ricardo</cp:lastModifiedBy>
  <cp:revision>2</cp:revision>
  <dcterms:created xsi:type="dcterms:W3CDTF">2025-03-21T12:45:00Z</dcterms:created>
  <dcterms:modified xsi:type="dcterms:W3CDTF">2025-03-21T12:45:00Z</dcterms:modified>
</cp:coreProperties>
</file>